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D3F8" w14:textId="77777777" w:rsidR="005E2BFE" w:rsidRDefault="00E54FE8" w:rsidP="005E2BFE">
      <w:pPr>
        <w:jc w:val="center"/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b/>
          <w:noProof/>
        </w:rPr>
        <w:drawing>
          <wp:inline distT="0" distB="0" distL="0" distR="0" wp14:anchorId="672739FB" wp14:editId="66E84A37">
            <wp:extent cx="2892136" cy="1333500"/>
            <wp:effectExtent l="0" t="0" r="0" b="0"/>
            <wp:docPr id="1" name="Picture 1" descr="U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55" cy="13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9830" w14:textId="7787007E" w:rsidR="00451815" w:rsidRPr="005E2BFE" w:rsidRDefault="005E2BFE" w:rsidP="005E2BFE">
      <w:pPr>
        <w:jc w:val="center"/>
        <w:rPr>
          <w:sz w:val="28"/>
          <w:szCs w:val="28"/>
        </w:rPr>
      </w:pPr>
      <w:r w:rsidRPr="005E2BFE">
        <w:rPr>
          <w:rFonts w:eastAsia="Times New Roman" w:cstheme="minorHAnsi"/>
          <w:b/>
          <w:bCs/>
          <w:sz w:val="28"/>
          <w:szCs w:val="28"/>
          <w:lang w:eastAsia="en-GB"/>
        </w:rPr>
        <w:t>Apprenticeship P</w:t>
      </w:r>
      <w:r w:rsidR="00013182" w:rsidRPr="005E2BFE">
        <w:rPr>
          <w:rFonts w:eastAsia="Times New Roman" w:cstheme="minorHAnsi"/>
          <w:b/>
          <w:bCs/>
          <w:sz w:val="28"/>
          <w:szCs w:val="28"/>
          <w:lang w:eastAsia="en-GB"/>
        </w:rPr>
        <w:t xml:space="preserve">rogress </w:t>
      </w:r>
      <w:r w:rsidRPr="005E2BFE">
        <w:rPr>
          <w:rFonts w:eastAsia="Times New Roman" w:cstheme="minorHAnsi"/>
          <w:b/>
          <w:bCs/>
          <w:sz w:val="28"/>
          <w:szCs w:val="28"/>
          <w:lang w:eastAsia="en-GB"/>
        </w:rPr>
        <w:t>R</w:t>
      </w:r>
      <w:r w:rsidR="00013182" w:rsidRPr="005E2BFE">
        <w:rPr>
          <w:rFonts w:eastAsia="Times New Roman" w:cstheme="minorHAnsi"/>
          <w:b/>
          <w:bCs/>
          <w:sz w:val="28"/>
          <w:szCs w:val="28"/>
          <w:lang w:eastAsia="en-GB"/>
        </w:rPr>
        <w:t xml:space="preserve">eview </w:t>
      </w:r>
      <w:r w:rsidRPr="005E2BFE">
        <w:rPr>
          <w:rFonts w:eastAsia="Times New Roman" w:cstheme="minorHAnsi"/>
          <w:b/>
          <w:bCs/>
          <w:sz w:val="28"/>
          <w:szCs w:val="28"/>
          <w:lang w:eastAsia="en-GB"/>
        </w:rPr>
        <w:t>M</w:t>
      </w:r>
      <w:r w:rsidR="00013182" w:rsidRPr="005E2BFE">
        <w:rPr>
          <w:rFonts w:eastAsia="Times New Roman" w:cstheme="minorHAnsi"/>
          <w:b/>
          <w:bCs/>
          <w:sz w:val="28"/>
          <w:szCs w:val="28"/>
          <w:lang w:eastAsia="en-GB"/>
        </w:rPr>
        <w:t xml:space="preserve">eeting </w:t>
      </w:r>
      <w:r w:rsidRPr="005E2BFE">
        <w:rPr>
          <w:rFonts w:eastAsia="Times New Roman" w:cstheme="minorHAnsi"/>
          <w:b/>
          <w:bCs/>
          <w:sz w:val="28"/>
          <w:szCs w:val="28"/>
          <w:lang w:eastAsia="en-GB"/>
        </w:rPr>
        <w:t>Preparation I</w:t>
      </w:r>
      <w:r w:rsidR="00013182" w:rsidRPr="005E2BFE">
        <w:rPr>
          <w:rFonts w:eastAsia="Times New Roman" w:cstheme="minorHAnsi"/>
          <w:b/>
          <w:bCs/>
          <w:sz w:val="28"/>
          <w:szCs w:val="28"/>
          <w:lang w:eastAsia="en-GB"/>
        </w:rPr>
        <w:t>nformation/</w:t>
      </w:r>
      <w:r w:rsidRPr="005E2BFE">
        <w:rPr>
          <w:rFonts w:eastAsia="Times New Roman" w:cstheme="minorHAnsi"/>
          <w:b/>
          <w:bCs/>
          <w:sz w:val="28"/>
          <w:szCs w:val="28"/>
          <w:lang w:eastAsia="en-GB"/>
        </w:rPr>
        <w:t>N</w:t>
      </w:r>
      <w:r w:rsidR="00013182" w:rsidRPr="005E2BFE">
        <w:rPr>
          <w:rFonts w:eastAsia="Times New Roman" w:cstheme="minorHAnsi"/>
          <w:b/>
          <w:bCs/>
          <w:sz w:val="28"/>
          <w:szCs w:val="28"/>
          <w:lang w:eastAsia="en-GB"/>
        </w:rPr>
        <w:t>otes</w:t>
      </w:r>
    </w:p>
    <w:p w14:paraId="43835E87" w14:textId="77777777" w:rsidR="00013182" w:rsidRPr="00B47373" w:rsidRDefault="00013182" w:rsidP="00013182">
      <w:pPr>
        <w:spacing w:after="0"/>
        <w:jc w:val="center"/>
        <w:rPr>
          <w:rFonts w:cstheme="minorHAnsi"/>
        </w:rPr>
      </w:pPr>
    </w:p>
    <w:p w14:paraId="15332DB3" w14:textId="475E9E09" w:rsidR="00E20DFA" w:rsidRPr="00B47373" w:rsidRDefault="005E2BFE" w:rsidP="00826569">
      <w:pPr>
        <w:spacing w:after="0" w:line="240" w:lineRule="auto"/>
        <w:rPr>
          <w:rFonts w:eastAsia="Times New Roman" w:cstheme="minorHAnsi"/>
          <w:lang w:eastAsia="en-GB"/>
        </w:rPr>
      </w:pPr>
      <w:r w:rsidRPr="00B47373">
        <w:rPr>
          <w:rFonts w:eastAsia="Times New Roman" w:cstheme="minorHAnsi"/>
          <w:lang w:eastAsia="en-GB"/>
        </w:rPr>
        <w:t>Your</w:t>
      </w:r>
      <w:r w:rsidR="00451815" w:rsidRPr="00B47373">
        <w:rPr>
          <w:rFonts w:eastAsia="Times New Roman" w:cstheme="minorHAnsi"/>
          <w:lang w:eastAsia="en-GB"/>
        </w:rPr>
        <w:t xml:space="preserve"> </w:t>
      </w:r>
      <w:r w:rsidR="00E20DFA" w:rsidRPr="00B47373">
        <w:rPr>
          <w:rFonts w:eastAsia="Times New Roman" w:cstheme="minorHAnsi"/>
          <w:lang w:eastAsia="en-GB"/>
        </w:rPr>
        <w:t xml:space="preserve">progress review document </w:t>
      </w:r>
      <w:r w:rsidR="00451815" w:rsidRPr="00B47373">
        <w:rPr>
          <w:rFonts w:eastAsia="Times New Roman" w:cstheme="minorHAnsi"/>
          <w:lang w:eastAsia="en-GB"/>
        </w:rPr>
        <w:t xml:space="preserve">is to support </w:t>
      </w:r>
      <w:r w:rsidRPr="00B47373">
        <w:rPr>
          <w:rFonts w:eastAsia="Times New Roman" w:cstheme="minorHAnsi"/>
          <w:lang w:eastAsia="en-GB"/>
        </w:rPr>
        <w:t>you</w:t>
      </w:r>
      <w:r w:rsidR="00451815" w:rsidRPr="00B47373">
        <w:rPr>
          <w:rFonts w:eastAsia="Times New Roman" w:cstheme="minorHAnsi"/>
          <w:lang w:eastAsia="en-GB"/>
        </w:rPr>
        <w:t xml:space="preserve"> through a periodic three-way progress review that involves </w:t>
      </w:r>
      <w:r w:rsidRPr="00B47373">
        <w:rPr>
          <w:rFonts w:eastAsia="Times New Roman" w:cstheme="minorHAnsi"/>
          <w:lang w:eastAsia="en-GB"/>
        </w:rPr>
        <w:t xml:space="preserve">you as the </w:t>
      </w:r>
      <w:r w:rsidR="00E20DFA" w:rsidRPr="00B47373">
        <w:rPr>
          <w:rFonts w:eastAsia="Times New Roman" w:cstheme="minorHAnsi"/>
          <w:lang w:eastAsia="en-GB"/>
        </w:rPr>
        <w:t>a</w:t>
      </w:r>
      <w:r w:rsidR="00451815" w:rsidRPr="00B47373">
        <w:rPr>
          <w:rFonts w:eastAsia="Times New Roman" w:cstheme="minorHAnsi"/>
          <w:lang w:eastAsia="en-GB"/>
        </w:rPr>
        <w:t>pprentice</w:t>
      </w:r>
      <w:r w:rsidR="00E20DFA" w:rsidRPr="00B47373">
        <w:rPr>
          <w:rFonts w:eastAsia="Times New Roman" w:cstheme="minorHAnsi"/>
          <w:lang w:eastAsia="en-GB"/>
        </w:rPr>
        <w:t xml:space="preserve">, </w:t>
      </w:r>
      <w:r w:rsidRPr="00B47373">
        <w:rPr>
          <w:rFonts w:eastAsia="Times New Roman" w:cstheme="minorHAnsi"/>
          <w:lang w:eastAsia="en-GB"/>
        </w:rPr>
        <w:t>your</w:t>
      </w:r>
      <w:r w:rsidR="00451815" w:rsidRPr="00B47373">
        <w:rPr>
          <w:rFonts w:eastAsia="Times New Roman" w:cstheme="minorHAnsi"/>
          <w:lang w:eastAsia="en-GB"/>
        </w:rPr>
        <w:t xml:space="preserve"> </w:t>
      </w:r>
      <w:r w:rsidR="00E20DFA" w:rsidRPr="00B47373">
        <w:rPr>
          <w:rFonts w:eastAsia="Times New Roman" w:cstheme="minorHAnsi"/>
          <w:lang w:eastAsia="en-GB"/>
        </w:rPr>
        <w:t>e</w:t>
      </w:r>
      <w:r w:rsidR="00451815" w:rsidRPr="00B47373">
        <w:rPr>
          <w:rFonts w:eastAsia="Times New Roman" w:cstheme="minorHAnsi"/>
          <w:lang w:eastAsia="en-GB"/>
        </w:rPr>
        <w:t>mployer</w:t>
      </w:r>
      <w:r w:rsidR="00E20DFA" w:rsidRPr="00B47373">
        <w:rPr>
          <w:rFonts w:eastAsia="Times New Roman" w:cstheme="minorHAnsi"/>
          <w:lang w:eastAsia="en-GB"/>
        </w:rPr>
        <w:t>/</w:t>
      </w:r>
      <w:r w:rsidR="00451815" w:rsidRPr="00B47373">
        <w:rPr>
          <w:rFonts w:eastAsia="Times New Roman" w:cstheme="minorHAnsi"/>
          <w:lang w:eastAsia="en-GB"/>
        </w:rPr>
        <w:t xml:space="preserve">mentor and </w:t>
      </w:r>
      <w:r w:rsidRPr="00B47373">
        <w:rPr>
          <w:rFonts w:eastAsia="Times New Roman" w:cstheme="minorHAnsi"/>
          <w:lang w:eastAsia="en-GB"/>
        </w:rPr>
        <w:t>your</w:t>
      </w:r>
      <w:r w:rsidR="00E20DFA" w:rsidRPr="00B47373">
        <w:rPr>
          <w:rFonts w:eastAsia="Times New Roman" w:cstheme="minorHAnsi"/>
          <w:lang w:eastAsia="en-GB"/>
        </w:rPr>
        <w:t xml:space="preserve"> university </w:t>
      </w:r>
      <w:r w:rsidRPr="00B47373">
        <w:rPr>
          <w:rFonts w:eastAsia="Times New Roman" w:cstheme="minorHAnsi"/>
          <w:lang w:eastAsia="en-GB"/>
        </w:rPr>
        <w:t>tutor or clinical skills coach</w:t>
      </w:r>
      <w:r w:rsidR="00451815" w:rsidRPr="00B47373">
        <w:rPr>
          <w:rFonts w:eastAsia="Times New Roman" w:cstheme="minorHAnsi"/>
          <w:lang w:eastAsia="en-GB"/>
        </w:rPr>
        <w:t xml:space="preserve">. </w:t>
      </w:r>
    </w:p>
    <w:p w14:paraId="676CF1B5" w14:textId="77777777" w:rsidR="00826569" w:rsidRPr="00B47373" w:rsidRDefault="00826569" w:rsidP="00826569">
      <w:pPr>
        <w:spacing w:after="0" w:line="240" w:lineRule="auto"/>
        <w:rPr>
          <w:rFonts w:eastAsia="Times New Roman" w:cstheme="minorHAnsi"/>
          <w:lang w:eastAsia="en-GB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013182" w14:paraId="75091DB1" w14:textId="77777777" w:rsidTr="00013182">
        <w:tc>
          <w:tcPr>
            <w:tcW w:w="2972" w:type="dxa"/>
          </w:tcPr>
          <w:p w14:paraId="5981AA1C" w14:textId="03A41B9D" w:rsidR="00013182" w:rsidRPr="00B47373" w:rsidRDefault="00013182" w:rsidP="00826569">
            <w:pPr>
              <w:rPr>
                <w:rFonts w:eastAsia="Times New Roman" w:cstheme="minorHAnsi"/>
                <w:b/>
                <w:lang w:eastAsia="en-GB"/>
              </w:rPr>
            </w:pPr>
            <w:r w:rsidRPr="00B47373">
              <w:rPr>
                <w:rFonts w:eastAsia="Times New Roman" w:cstheme="minorHAnsi"/>
                <w:b/>
                <w:lang w:eastAsia="en-GB"/>
              </w:rPr>
              <w:t>Apprentice Name:</w:t>
            </w:r>
          </w:p>
        </w:tc>
        <w:tc>
          <w:tcPr>
            <w:tcW w:w="5954" w:type="dxa"/>
          </w:tcPr>
          <w:p w14:paraId="5E67C997" w14:textId="77777777" w:rsidR="00013182" w:rsidRDefault="00013182" w:rsidP="00826569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475F85E3" w14:textId="77777777" w:rsidR="00C05D57" w:rsidRDefault="00C05D57" w:rsidP="00826569">
      <w:pPr>
        <w:spacing w:after="0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591" w14:paraId="3B298AAA" w14:textId="77777777" w:rsidTr="00F21591">
        <w:tc>
          <w:tcPr>
            <w:tcW w:w="9016" w:type="dxa"/>
          </w:tcPr>
          <w:p w14:paraId="36A0354D" w14:textId="5A5907F3" w:rsidR="00F21591" w:rsidRPr="00B47373" w:rsidRDefault="00013182" w:rsidP="00826569">
            <w:pPr>
              <w:rPr>
                <w:rFonts w:ascii="Calibri" w:eastAsia="Times New Roman" w:hAnsi="Calibri" w:cs="Calibri"/>
                <w:lang w:eastAsia="en-GB"/>
              </w:rPr>
            </w:pPr>
            <w:r w:rsidRPr="00B47373">
              <w:rPr>
                <w:rFonts w:ascii="Calibri" w:eastAsia="Times New Roman" w:hAnsi="Calibri" w:cs="Calibri"/>
                <w:lang w:eastAsia="en-GB"/>
              </w:rPr>
              <w:t>What q</w:t>
            </w:r>
            <w:r w:rsidR="00F21591" w:rsidRPr="00B47373">
              <w:rPr>
                <w:rFonts w:ascii="Calibri" w:eastAsia="Times New Roman" w:hAnsi="Calibri" w:cs="Calibri"/>
                <w:lang w:eastAsia="en-GB"/>
              </w:rPr>
              <w:t xml:space="preserve">ualifications and/or modules </w:t>
            </w:r>
            <w:r w:rsidRPr="00B47373">
              <w:rPr>
                <w:rFonts w:ascii="Calibri" w:eastAsia="Times New Roman" w:hAnsi="Calibri" w:cs="Calibri"/>
                <w:lang w:eastAsia="en-GB"/>
              </w:rPr>
              <w:t xml:space="preserve">have you </w:t>
            </w:r>
            <w:r w:rsidR="00F21591" w:rsidRPr="00B47373">
              <w:rPr>
                <w:rFonts w:ascii="Calibri" w:eastAsia="Times New Roman" w:hAnsi="Calibri" w:cs="Calibri"/>
                <w:lang w:eastAsia="en-GB"/>
              </w:rPr>
              <w:t xml:space="preserve">completed since </w:t>
            </w:r>
            <w:r w:rsidRPr="00B47373">
              <w:rPr>
                <w:rFonts w:ascii="Calibri" w:eastAsia="Times New Roman" w:hAnsi="Calibri" w:cs="Calibri"/>
                <w:lang w:eastAsia="en-GB"/>
              </w:rPr>
              <w:t xml:space="preserve">your </w:t>
            </w:r>
            <w:r w:rsidR="00F21591" w:rsidRPr="00B47373">
              <w:rPr>
                <w:rFonts w:ascii="Calibri" w:eastAsia="Times New Roman" w:hAnsi="Calibri" w:cs="Calibri"/>
                <w:lang w:eastAsia="en-GB"/>
              </w:rPr>
              <w:t>last progress review</w:t>
            </w:r>
            <w:r w:rsidRPr="00B47373">
              <w:rPr>
                <w:rFonts w:ascii="Calibri" w:eastAsia="Times New Roman" w:hAnsi="Calibri" w:cs="Calibri"/>
                <w:lang w:eastAsia="en-GB"/>
              </w:rPr>
              <w:t>?</w:t>
            </w:r>
          </w:p>
        </w:tc>
      </w:tr>
      <w:tr w:rsidR="00F21591" w14:paraId="71D8244D" w14:textId="77777777" w:rsidTr="00F21591">
        <w:tc>
          <w:tcPr>
            <w:tcW w:w="9016" w:type="dxa"/>
          </w:tcPr>
          <w:p w14:paraId="43B95E5F" w14:textId="77777777" w:rsidR="00F21591" w:rsidRPr="00B47373" w:rsidRDefault="00F21591" w:rsidP="00826569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74F56956" w14:textId="77777777" w:rsidR="00161C4D" w:rsidRPr="00B47373" w:rsidRDefault="00161C4D" w:rsidP="00826569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17D6BA1D" w14:textId="77777777" w:rsidR="00826569" w:rsidRDefault="00826569" w:rsidP="00826569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5D932AA7" w14:textId="77777777" w:rsidR="00B47373" w:rsidRPr="00B47373" w:rsidRDefault="00B47373" w:rsidP="00826569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</w:tr>
      <w:tr w:rsidR="004770E7" w14:paraId="69998C78" w14:textId="77777777" w:rsidTr="00E94F59">
        <w:tc>
          <w:tcPr>
            <w:tcW w:w="9016" w:type="dxa"/>
          </w:tcPr>
          <w:p w14:paraId="0BF5A3CC" w14:textId="266CFC8B" w:rsidR="004770E7" w:rsidRPr="00B47373" w:rsidRDefault="00013182" w:rsidP="00826569">
            <w:pPr>
              <w:rPr>
                <w:rFonts w:ascii="Calibri" w:eastAsia="Times New Roman" w:hAnsi="Calibri" w:cs="Calibri"/>
                <w:lang w:eastAsia="en-GB"/>
              </w:rPr>
            </w:pPr>
            <w:r w:rsidRPr="00B47373">
              <w:rPr>
                <w:rFonts w:ascii="Calibri" w:eastAsia="Times New Roman" w:hAnsi="Calibri" w:cs="Calibri"/>
                <w:lang w:eastAsia="en-GB"/>
              </w:rPr>
              <w:t>What progress have you made on your p</w:t>
            </w:r>
            <w:r w:rsidR="004770E7" w:rsidRPr="00B47373">
              <w:rPr>
                <w:rFonts w:ascii="Calibri" w:eastAsia="Times New Roman" w:hAnsi="Calibri" w:cs="Calibri"/>
                <w:lang w:eastAsia="en-GB"/>
              </w:rPr>
              <w:t xml:space="preserve">ortfolio </w:t>
            </w:r>
            <w:r w:rsidRPr="00B47373">
              <w:rPr>
                <w:rFonts w:ascii="Calibri" w:eastAsia="Times New Roman" w:hAnsi="Calibri" w:cs="Calibri"/>
                <w:lang w:eastAsia="en-GB"/>
              </w:rPr>
              <w:t>since your last progress review?</w:t>
            </w:r>
          </w:p>
        </w:tc>
      </w:tr>
      <w:tr w:rsidR="004770E7" w14:paraId="602733A4" w14:textId="77777777" w:rsidTr="00E94F59">
        <w:tc>
          <w:tcPr>
            <w:tcW w:w="9016" w:type="dxa"/>
          </w:tcPr>
          <w:p w14:paraId="42AEBCBF" w14:textId="77777777" w:rsidR="004770E7" w:rsidRPr="00BE563C" w:rsidRDefault="004770E7" w:rsidP="00826569">
            <w:pPr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en-GB"/>
              </w:rPr>
            </w:pPr>
            <w:r w:rsidRPr="00BE563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en-GB"/>
              </w:rPr>
              <w:t>(Case studies, reflections, change reports)</w:t>
            </w:r>
          </w:p>
          <w:p w14:paraId="02B5B964" w14:textId="77777777" w:rsidR="004770E7" w:rsidRPr="00B47373" w:rsidRDefault="004770E7" w:rsidP="00826569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04EEB17D" w14:textId="77777777" w:rsidR="00013182" w:rsidRPr="00B47373" w:rsidRDefault="00013182" w:rsidP="00826569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7CD10C2E" w14:textId="77777777" w:rsidR="004770E7" w:rsidRDefault="004770E7" w:rsidP="00826569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1095DC0A" w14:textId="77777777" w:rsidR="00B47373" w:rsidRPr="00B47373" w:rsidRDefault="00B47373" w:rsidP="00826569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</w:tr>
      <w:tr w:rsidR="00E94F59" w14:paraId="03377433" w14:textId="77777777" w:rsidTr="00E94F59">
        <w:tc>
          <w:tcPr>
            <w:tcW w:w="9016" w:type="dxa"/>
          </w:tcPr>
          <w:p w14:paraId="5AF4FA69" w14:textId="08E4AFFA" w:rsidR="00E94F59" w:rsidRPr="00B47373" w:rsidRDefault="00E94F59" w:rsidP="00826569">
            <w:pPr>
              <w:rPr>
                <w:rFonts w:ascii="Calibri" w:eastAsia="Times New Roman" w:hAnsi="Calibri" w:cs="Calibri"/>
                <w:lang w:eastAsia="en-GB"/>
              </w:rPr>
            </w:pPr>
            <w:r w:rsidRPr="00B47373">
              <w:rPr>
                <w:rFonts w:ascii="Calibri" w:eastAsia="Times New Roman" w:hAnsi="Calibri" w:cs="Calibri"/>
                <w:lang w:eastAsia="en-GB"/>
              </w:rPr>
              <w:t>Please record learning undertaken since</w:t>
            </w:r>
            <w:r w:rsidR="00013182" w:rsidRPr="00B47373">
              <w:rPr>
                <w:rFonts w:ascii="Calibri" w:eastAsia="Times New Roman" w:hAnsi="Calibri" w:cs="Calibri"/>
                <w:lang w:eastAsia="en-GB"/>
              </w:rPr>
              <w:t xml:space="preserve"> your</w:t>
            </w:r>
            <w:r w:rsidRPr="00B47373">
              <w:rPr>
                <w:rFonts w:ascii="Calibri" w:eastAsia="Times New Roman" w:hAnsi="Calibri" w:cs="Calibri"/>
                <w:lang w:eastAsia="en-GB"/>
              </w:rPr>
              <w:t xml:space="preserve"> last progress review </w:t>
            </w:r>
            <w:r w:rsidR="00013182" w:rsidRPr="00B47373">
              <w:rPr>
                <w:rFonts w:ascii="Calibri" w:eastAsia="Times New Roman" w:hAnsi="Calibri" w:cs="Calibri"/>
                <w:lang w:eastAsia="en-GB"/>
              </w:rPr>
              <w:t>against the</w:t>
            </w:r>
            <w:r w:rsidRPr="00B47373">
              <w:rPr>
                <w:rFonts w:ascii="Calibri" w:eastAsia="Times New Roman" w:hAnsi="Calibri" w:cs="Calibri"/>
                <w:lang w:eastAsia="en-GB"/>
              </w:rPr>
              <w:t xml:space="preserve"> Knowledge, </w:t>
            </w:r>
            <w:proofErr w:type="gramStart"/>
            <w:r w:rsidRPr="00B47373">
              <w:rPr>
                <w:rFonts w:ascii="Calibri" w:eastAsia="Times New Roman" w:hAnsi="Calibri" w:cs="Calibri"/>
                <w:lang w:eastAsia="en-GB"/>
              </w:rPr>
              <w:t>Skills</w:t>
            </w:r>
            <w:proofErr w:type="gramEnd"/>
            <w:r w:rsidRPr="00B47373">
              <w:rPr>
                <w:rFonts w:ascii="Calibri" w:eastAsia="Times New Roman" w:hAnsi="Calibri" w:cs="Calibri"/>
                <w:lang w:eastAsia="en-GB"/>
              </w:rPr>
              <w:t xml:space="preserve"> and Behaviours</w:t>
            </w:r>
            <w:r w:rsidR="00013182" w:rsidRPr="00B47373">
              <w:rPr>
                <w:rFonts w:ascii="Calibri" w:eastAsia="Times New Roman" w:hAnsi="Calibri" w:cs="Calibri"/>
                <w:lang w:eastAsia="en-GB"/>
              </w:rPr>
              <w:t xml:space="preserve"> within the apprenticeship standard?</w:t>
            </w:r>
          </w:p>
        </w:tc>
      </w:tr>
      <w:tr w:rsidR="00E94F59" w14:paraId="7017DE81" w14:textId="77777777" w:rsidTr="00E94F59">
        <w:tc>
          <w:tcPr>
            <w:tcW w:w="9016" w:type="dxa"/>
          </w:tcPr>
          <w:p w14:paraId="01718B25" w14:textId="77777777" w:rsidR="00E94F59" w:rsidRDefault="00E94F59" w:rsidP="00826569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E94F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Knowledge</w:t>
            </w:r>
          </w:p>
          <w:p w14:paraId="7BF3A9E9" w14:textId="145EA16D" w:rsidR="00E94F59" w:rsidRPr="00B47373" w:rsidRDefault="00E94F59" w:rsidP="00826569">
            <w:pPr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en-GB"/>
              </w:rPr>
            </w:pPr>
            <w:r w:rsidRPr="00B47373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en-GB"/>
              </w:rPr>
              <w:t>(</w:t>
            </w:r>
            <w:r w:rsidR="00B47373" w:rsidRPr="00B47373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en-GB"/>
              </w:rPr>
              <w:t>Consider</w:t>
            </w:r>
            <w:r w:rsidRPr="00B47373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en-GB"/>
              </w:rPr>
              <w:t xml:space="preserve"> knowledge developed as a result of </w:t>
            </w:r>
            <w:r w:rsidR="00B47373" w:rsidRPr="00B47373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en-GB"/>
              </w:rPr>
              <w:t>university</w:t>
            </w:r>
            <w:r w:rsidRPr="00B47373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en-GB"/>
              </w:rPr>
              <w:t xml:space="preserve"> or workplace learning)</w:t>
            </w:r>
          </w:p>
          <w:p w14:paraId="4DCA4B92" w14:textId="77777777" w:rsidR="00E94F59" w:rsidRPr="00B47373" w:rsidRDefault="00E94F59" w:rsidP="00826569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3AABEE48" w14:textId="77777777" w:rsidR="00013182" w:rsidRPr="00B47373" w:rsidRDefault="00013182" w:rsidP="00826569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303A3794" w14:textId="77777777" w:rsidR="00E94F59" w:rsidRDefault="00E94F59" w:rsidP="00826569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32AE9F09" w14:textId="77777777" w:rsidR="00B47373" w:rsidRPr="00B47373" w:rsidRDefault="00B47373" w:rsidP="00826569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E94F59" w14:paraId="36869B7D" w14:textId="77777777" w:rsidTr="00E94F59">
        <w:tc>
          <w:tcPr>
            <w:tcW w:w="9016" w:type="dxa"/>
          </w:tcPr>
          <w:p w14:paraId="5EBFF8F7" w14:textId="77777777" w:rsidR="00E94F59" w:rsidRDefault="00E94F59" w:rsidP="00826569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Skills</w:t>
            </w:r>
          </w:p>
          <w:p w14:paraId="05BF108C" w14:textId="42326F8F" w:rsidR="00E94F59" w:rsidRPr="00B47373" w:rsidRDefault="00E94F59" w:rsidP="00826569">
            <w:pPr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en-GB"/>
              </w:rPr>
            </w:pPr>
            <w:r w:rsidRPr="00B47373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en-GB"/>
              </w:rPr>
              <w:t>(</w:t>
            </w:r>
            <w:r w:rsidR="00B47373" w:rsidRPr="00B47373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en-GB"/>
              </w:rPr>
              <w:t>C</w:t>
            </w:r>
            <w:r w:rsidRPr="00B47373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en-GB"/>
              </w:rPr>
              <w:t xml:space="preserve">onsider skills developed as a result of </w:t>
            </w:r>
            <w:r w:rsidR="00B47373" w:rsidRPr="00B47373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en-GB"/>
              </w:rPr>
              <w:t>university</w:t>
            </w:r>
            <w:r w:rsidRPr="00B47373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en-GB"/>
              </w:rPr>
              <w:t xml:space="preserve"> or workplace application of learning)</w:t>
            </w:r>
          </w:p>
          <w:p w14:paraId="0DEA8528" w14:textId="77777777" w:rsidR="00E94F59" w:rsidRPr="00B47373" w:rsidRDefault="00E94F59" w:rsidP="00826569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0568E074" w14:textId="77777777" w:rsidR="00E94F59" w:rsidRDefault="00E94F59" w:rsidP="00826569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0B434577" w14:textId="77777777" w:rsidR="00B47373" w:rsidRPr="00B47373" w:rsidRDefault="00B47373" w:rsidP="00826569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237765BC" w14:textId="77777777" w:rsidR="00E94F59" w:rsidRPr="00B47373" w:rsidRDefault="00E94F59" w:rsidP="00826569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E94F59" w14:paraId="51FB79BF" w14:textId="77777777" w:rsidTr="00E94F59">
        <w:tc>
          <w:tcPr>
            <w:tcW w:w="9016" w:type="dxa"/>
          </w:tcPr>
          <w:p w14:paraId="6507DB1B" w14:textId="77777777" w:rsidR="00E94F59" w:rsidRDefault="00E94F59" w:rsidP="00826569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Behaviours</w:t>
            </w:r>
          </w:p>
          <w:p w14:paraId="796D8CB2" w14:textId="3E20025B" w:rsidR="00E94F59" w:rsidRPr="00B47373" w:rsidRDefault="00B47373" w:rsidP="00826569">
            <w:pPr>
              <w:rPr>
                <w:rFonts w:ascii="Calibri" w:eastAsia="Times New Roman" w:hAnsi="Calibri" w:cs="Calibri"/>
                <w:bCs/>
                <w:i/>
                <w:sz w:val="17"/>
                <w:szCs w:val="17"/>
                <w:lang w:eastAsia="en-GB"/>
              </w:rPr>
            </w:pPr>
            <w:r w:rsidRPr="00B47373">
              <w:rPr>
                <w:rFonts w:ascii="Calibri" w:eastAsia="Times New Roman" w:hAnsi="Calibri" w:cs="Calibri"/>
                <w:bCs/>
                <w:i/>
                <w:sz w:val="17"/>
                <w:szCs w:val="17"/>
                <w:lang w:eastAsia="en-GB"/>
              </w:rPr>
              <w:t>(C</w:t>
            </w:r>
            <w:r w:rsidR="00E94F59" w:rsidRPr="00B47373">
              <w:rPr>
                <w:rFonts w:ascii="Calibri" w:eastAsia="Times New Roman" w:hAnsi="Calibri" w:cs="Calibri"/>
                <w:bCs/>
                <w:i/>
                <w:sz w:val="17"/>
                <w:szCs w:val="17"/>
                <w:lang w:eastAsia="en-GB"/>
              </w:rPr>
              <w:t>onsider: flexibility, ethics, integrity, communication, motivation, reliability, responsibility, positivity, time management etc.)</w:t>
            </w:r>
          </w:p>
          <w:p w14:paraId="7ABB8C76" w14:textId="77777777" w:rsidR="00E94F59" w:rsidRPr="00B47373" w:rsidRDefault="00E94F59" w:rsidP="00826569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08087831" w14:textId="77777777" w:rsidR="00E94F59" w:rsidRPr="00B47373" w:rsidRDefault="00E94F59" w:rsidP="00826569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7D67A16F" w14:textId="77777777" w:rsidR="00E94F59" w:rsidRDefault="00E94F59" w:rsidP="00826569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0256AB6F" w14:textId="77777777" w:rsidR="00B47373" w:rsidRPr="00B47373" w:rsidRDefault="00B47373" w:rsidP="00826569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</w:tbl>
    <w:p w14:paraId="3F6DF160" w14:textId="77777777" w:rsidR="00F5649F" w:rsidRDefault="00F5649F" w:rsidP="00826569">
      <w:pPr>
        <w:spacing w:after="0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EAA" w14:paraId="44EF71C4" w14:textId="77777777" w:rsidTr="00886EAA">
        <w:tc>
          <w:tcPr>
            <w:tcW w:w="9016" w:type="dxa"/>
          </w:tcPr>
          <w:p w14:paraId="77D1C13E" w14:textId="49E35782" w:rsidR="00886EAA" w:rsidRPr="00B47373" w:rsidRDefault="00013182" w:rsidP="00826569">
            <w:pPr>
              <w:rPr>
                <w:rFonts w:ascii="Calibri" w:eastAsia="Times New Roman" w:hAnsi="Calibri" w:cs="Calibri"/>
                <w:lang w:eastAsia="en-GB"/>
              </w:rPr>
            </w:pPr>
            <w:r w:rsidRPr="00B47373">
              <w:rPr>
                <w:rFonts w:ascii="Calibri" w:eastAsia="Times New Roman" w:hAnsi="Calibri" w:cs="Calibri"/>
                <w:lang w:eastAsia="en-GB"/>
              </w:rPr>
              <w:t>Have you completed your SMART targets/actions detailed in your last progress review?</w:t>
            </w:r>
          </w:p>
        </w:tc>
      </w:tr>
      <w:tr w:rsidR="00886EAA" w14:paraId="1FCD3652" w14:textId="77777777" w:rsidTr="00886EAA">
        <w:tc>
          <w:tcPr>
            <w:tcW w:w="9016" w:type="dxa"/>
          </w:tcPr>
          <w:p w14:paraId="3D2C2635" w14:textId="77777777" w:rsidR="00013182" w:rsidRPr="00B47373" w:rsidRDefault="00013182" w:rsidP="00013182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022197C4" w14:textId="77777777" w:rsidR="00013182" w:rsidRDefault="00013182" w:rsidP="00013182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73B23E33" w14:textId="77777777" w:rsidR="00B47373" w:rsidRDefault="00B47373" w:rsidP="00013182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53813B4F" w14:textId="77777777" w:rsidR="00013182" w:rsidRPr="00886EAA" w:rsidRDefault="00013182" w:rsidP="00013182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</w:p>
        </w:tc>
      </w:tr>
    </w:tbl>
    <w:p w14:paraId="19C2F46A" w14:textId="77777777" w:rsidR="00E20DFA" w:rsidRDefault="00E20DFA" w:rsidP="00826569">
      <w:pPr>
        <w:spacing w:after="0"/>
      </w:pPr>
    </w:p>
    <w:sectPr w:rsidR="00E20DFA" w:rsidSect="005E2BFE">
      <w:footerReference w:type="default" r:id="rId9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130F" w14:textId="77777777" w:rsidR="002674C1" w:rsidRDefault="002674C1" w:rsidP="00F64E36">
      <w:pPr>
        <w:spacing w:after="0" w:line="240" w:lineRule="auto"/>
      </w:pPr>
      <w:r>
        <w:separator/>
      </w:r>
    </w:p>
  </w:endnote>
  <w:endnote w:type="continuationSeparator" w:id="0">
    <w:p w14:paraId="16C3AB67" w14:textId="77777777" w:rsidR="002674C1" w:rsidRDefault="002674C1" w:rsidP="00F6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6542" w14:textId="56765B75" w:rsidR="00F64E36" w:rsidRPr="005E2BFE" w:rsidRDefault="00013182" w:rsidP="005E2BFE">
    <w:pPr>
      <w:spacing w:after="0"/>
      <w:jc w:val="center"/>
      <w:rPr>
        <w:rFonts w:eastAsia="Times New Roman" w:cstheme="minorHAnsi"/>
        <w:i/>
        <w:iCs/>
        <w:sz w:val="20"/>
        <w:szCs w:val="20"/>
        <w:lang w:eastAsia="en-GB"/>
      </w:rPr>
    </w:pPr>
    <w:r w:rsidRPr="005E2BFE">
      <w:rPr>
        <w:b/>
        <w:bCs/>
        <w:i/>
        <w:iCs/>
        <w:sz w:val="20"/>
        <w:szCs w:val="20"/>
      </w:rPr>
      <w:t xml:space="preserve">    </w:t>
    </w:r>
    <w:r w:rsidR="005E2BFE">
      <w:rPr>
        <w:b/>
        <w:bCs/>
        <w:i/>
        <w:iCs/>
        <w:sz w:val="20"/>
        <w:szCs w:val="20"/>
      </w:rPr>
      <w:tab/>
    </w:r>
    <w:r w:rsidR="005E2BFE">
      <w:rPr>
        <w:b/>
        <w:bCs/>
        <w:i/>
        <w:iCs/>
        <w:sz w:val="20"/>
        <w:szCs w:val="20"/>
      </w:rPr>
      <w:tab/>
      <w:t xml:space="preserve">      </w:t>
    </w:r>
    <w:r w:rsidR="005E2BFE" w:rsidRPr="005E2BFE">
      <w:rPr>
        <w:rFonts w:eastAsia="Times New Roman" w:cstheme="minorHAnsi"/>
        <w:i/>
        <w:iCs/>
        <w:sz w:val="20"/>
        <w:szCs w:val="20"/>
        <w:lang w:eastAsia="en-GB"/>
      </w:rPr>
      <w:t xml:space="preserve">Apprenticeship Progress Review Meeting Preparation Information/Notes </w:t>
    </w:r>
    <w:r w:rsidRPr="005E2BFE">
      <w:rPr>
        <w:i/>
        <w:iCs/>
        <w:sz w:val="20"/>
        <w:szCs w:val="20"/>
      </w:rPr>
      <w:t xml:space="preserve">- </w:t>
    </w:r>
    <w:r w:rsidR="00241E48">
      <w:rPr>
        <w:i/>
        <w:iCs/>
        <w:sz w:val="20"/>
        <w:szCs w:val="20"/>
      </w:rPr>
      <w:t>November</w:t>
    </w:r>
    <w:r w:rsidRPr="005E2BFE">
      <w:rPr>
        <w:i/>
        <w:iCs/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CD5D" w14:textId="77777777" w:rsidR="002674C1" w:rsidRDefault="002674C1" w:rsidP="00F64E36">
      <w:pPr>
        <w:spacing w:after="0" w:line="240" w:lineRule="auto"/>
      </w:pPr>
      <w:r>
        <w:separator/>
      </w:r>
    </w:p>
  </w:footnote>
  <w:footnote w:type="continuationSeparator" w:id="0">
    <w:p w14:paraId="4B93B12E" w14:textId="77777777" w:rsidR="002674C1" w:rsidRDefault="002674C1" w:rsidP="00F64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085"/>
    <w:multiLevelType w:val="hybridMultilevel"/>
    <w:tmpl w:val="510CA490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16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15"/>
    <w:rsid w:val="00013182"/>
    <w:rsid w:val="00065E46"/>
    <w:rsid w:val="00086E83"/>
    <w:rsid w:val="000E7D69"/>
    <w:rsid w:val="00141E8B"/>
    <w:rsid w:val="00152847"/>
    <w:rsid w:val="00161C4D"/>
    <w:rsid w:val="00226FDF"/>
    <w:rsid w:val="00241E48"/>
    <w:rsid w:val="002674C1"/>
    <w:rsid w:val="003E21CA"/>
    <w:rsid w:val="003F68A1"/>
    <w:rsid w:val="004201B6"/>
    <w:rsid w:val="00451815"/>
    <w:rsid w:val="004770E7"/>
    <w:rsid w:val="004B42A1"/>
    <w:rsid w:val="0055279D"/>
    <w:rsid w:val="005C2662"/>
    <w:rsid w:val="005E2BFE"/>
    <w:rsid w:val="007F4393"/>
    <w:rsid w:val="00826569"/>
    <w:rsid w:val="00847633"/>
    <w:rsid w:val="00886EAA"/>
    <w:rsid w:val="00916296"/>
    <w:rsid w:val="00B47373"/>
    <w:rsid w:val="00BE563C"/>
    <w:rsid w:val="00C05D57"/>
    <w:rsid w:val="00CC4220"/>
    <w:rsid w:val="00E06F39"/>
    <w:rsid w:val="00E20DFA"/>
    <w:rsid w:val="00E54FE8"/>
    <w:rsid w:val="00E57D2E"/>
    <w:rsid w:val="00E94F59"/>
    <w:rsid w:val="00F21591"/>
    <w:rsid w:val="00F5649F"/>
    <w:rsid w:val="00F64E36"/>
    <w:rsid w:val="00FE7EFE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A2DA6"/>
  <w15:chartTrackingRefBased/>
  <w15:docId w15:val="{D0D9F581-0F4B-4DB7-91F4-D126EA41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1B6"/>
    <w:pPr>
      <w:ind w:left="720"/>
      <w:contextualSpacing/>
    </w:pPr>
  </w:style>
  <w:style w:type="character" w:customStyle="1" w:styleId="hgkelc">
    <w:name w:val="hgkelc"/>
    <w:basedOn w:val="DefaultParagraphFont"/>
    <w:rsid w:val="00916296"/>
  </w:style>
  <w:style w:type="paragraph" w:styleId="Header">
    <w:name w:val="header"/>
    <w:basedOn w:val="Normal"/>
    <w:link w:val="HeaderChar"/>
    <w:uiPriority w:val="99"/>
    <w:unhideWhenUsed/>
    <w:rsid w:val="00F64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E36"/>
  </w:style>
  <w:style w:type="paragraph" w:styleId="Footer">
    <w:name w:val="footer"/>
    <w:basedOn w:val="Normal"/>
    <w:link w:val="FooterChar"/>
    <w:uiPriority w:val="99"/>
    <w:unhideWhenUsed/>
    <w:rsid w:val="00F64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0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077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952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41515"/>
                                <w:left w:val="none" w:sz="0" w:space="0" w:color="E41515"/>
                                <w:bottom w:val="none" w:sz="0" w:space="0" w:color="E41515"/>
                                <w:right w:val="none" w:sz="0" w:space="0" w:color="E41515"/>
                              </w:divBdr>
                              <w:divsChild>
                                <w:div w:id="536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0CB-0FDA-4A84-A5EF-17EC90E8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Jane [jeds]</dc:creator>
  <cp:keywords/>
  <dc:description/>
  <cp:lastModifiedBy>Edwards, Jane [jeds]</cp:lastModifiedBy>
  <cp:revision>4</cp:revision>
  <dcterms:created xsi:type="dcterms:W3CDTF">2023-10-23T15:30:00Z</dcterms:created>
  <dcterms:modified xsi:type="dcterms:W3CDTF">2023-11-09T14:21:00Z</dcterms:modified>
</cp:coreProperties>
</file>